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23C82" w14:textId="77777777" w:rsidR="009027BB" w:rsidRPr="00667616" w:rsidRDefault="009027BB" w:rsidP="009027BB">
      <w:r w:rsidRPr="00667616">
        <w:rPr>
          <w:rFonts w:hint="eastAsia"/>
          <w:kern w:val="0"/>
        </w:rPr>
        <w:t>様式第１号</w:t>
      </w:r>
    </w:p>
    <w:p w14:paraId="4737FAEE" w14:textId="459636C5" w:rsidR="009027BB" w:rsidRPr="00667616" w:rsidRDefault="009027BB" w:rsidP="009027BB">
      <w:pPr>
        <w:pStyle w:val="af0"/>
      </w:pPr>
      <w:r w:rsidRPr="00667616">
        <w:rPr>
          <w:rFonts w:hint="eastAsia"/>
        </w:rPr>
        <w:t xml:space="preserve">　</w:t>
      </w:r>
      <w:r w:rsidR="00B9721A">
        <w:rPr>
          <w:rFonts w:hint="eastAsia"/>
        </w:rPr>
        <w:t xml:space="preserve">令和　</w:t>
      </w:r>
      <w:r w:rsidRPr="00667616">
        <w:rPr>
          <w:rFonts w:hint="eastAsia"/>
        </w:rPr>
        <w:t xml:space="preserve">　年　　月　　日</w:t>
      </w:r>
    </w:p>
    <w:p w14:paraId="49A24B0D" w14:textId="77777777" w:rsidR="009027BB" w:rsidRPr="00667616" w:rsidRDefault="009027BB" w:rsidP="009027BB"/>
    <w:p w14:paraId="72261107" w14:textId="77777777" w:rsidR="009027BB" w:rsidRPr="00667616" w:rsidRDefault="009027BB" w:rsidP="009027BB"/>
    <w:p w14:paraId="39683B8B" w14:textId="16BD50BD" w:rsidR="009027BB" w:rsidRPr="00667616" w:rsidRDefault="00E86AA5" w:rsidP="009027BB">
      <w:pPr>
        <w:pStyle w:val="af3"/>
      </w:pPr>
      <w:r>
        <w:rPr>
          <w:rFonts w:hAnsi="ＭＳ 明朝" w:cs="ＭＳ明朝" w:hint="eastAsia"/>
          <w:kern w:val="0"/>
          <w:szCs w:val="22"/>
        </w:rPr>
        <w:t>美浜</w:t>
      </w:r>
      <w:r w:rsidR="009027BB" w:rsidRPr="00667616">
        <w:rPr>
          <w:rFonts w:hAnsi="ＭＳ 明朝" w:cs="ＭＳ明朝" w:hint="eastAsia"/>
          <w:kern w:val="0"/>
          <w:szCs w:val="22"/>
        </w:rPr>
        <w:t>区役所庁舎広告希望申込書</w:t>
      </w:r>
    </w:p>
    <w:p w14:paraId="6EC12307" w14:textId="77777777" w:rsidR="009027BB" w:rsidRPr="00667616" w:rsidRDefault="009027BB" w:rsidP="009027BB">
      <w:pPr>
        <w:pStyle w:val="af1"/>
      </w:pPr>
    </w:p>
    <w:p w14:paraId="0269B417" w14:textId="77777777" w:rsidR="009027BB" w:rsidRPr="00667616" w:rsidRDefault="009027BB" w:rsidP="009027BB">
      <w:pPr>
        <w:pStyle w:val="af1"/>
      </w:pPr>
      <w:r w:rsidRPr="00667616">
        <w:rPr>
          <w:rFonts w:hint="eastAsia"/>
        </w:rPr>
        <w:t>（あて先）千葉市長</w:t>
      </w:r>
    </w:p>
    <w:p w14:paraId="2C2E833D" w14:textId="77777777" w:rsidR="009027BB" w:rsidRPr="00667616" w:rsidRDefault="009027BB" w:rsidP="009027BB">
      <w:pPr>
        <w:pStyle w:val="af1"/>
      </w:pPr>
    </w:p>
    <w:p w14:paraId="0F6D8D70" w14:textId="77777777" w:rsidR="009E62E5" w:rsidRPr="00667616" w:rsidRDefault="00B051B0" w:rsidP="009027BB">
      <w:pPr>
        <w:pStyle w:val="Lv10"/>
        <w:ind w:left="220" w:firstLine="220"/>
      </w:pPr>
      <w:r w:rsidRPr="00667616">
        <w:rPr>
          <w:rFonts w:hint="eastAsia"/>
        </w:rPr>
        <w:t>区役所</w:t>
      </w:r>
      <w:r w:rsidR="00E7450D" w:rsidRPr="00667616">
        <w:rPr>
          <w:rFonts w:hint="eastAsia"/>
        </w:rPr>
        <w:t>等</w:t>
      </w:r>
      <w:r w:rsidRPr="00667616">
        <w:rPr>
          <w:rFonts w:hint="eastAsia"/>
        </w:rPr>
        <w:t>庁舎</w:t>
      </w:r>
      <w:r w:rsidR="00060944" w:rsidRPr="00667616">
        <w:rPr>
          <w:rFonts w:hint="eastAsia"/>
        </w:rPr>
        <w:t>への広告掲載について</w:t>
      </w:r>
      <w:r w:rsidRPr="00667616">
        <w:rPr>
          <w:rFonts w:hint="eastAsia"/>
        </w:rPr>
        <w:t>、以下</w:t>
      </w:r>
      <w:r w:rsidR="00DD2003" w:rsidRPr="00667616">
        <w:rPr>
          <w:rFonts w:hint="eastAsia"/>
        </w:rPr>
        <w:t>のとおり申し込みます。</w:t>
      </w:r>
    </w:p>
    <w:p w14:paraId="78D7B6BC" w14:textId="77777777" w:rsidR="00DD2003" w:rsidRPr="00667616" w:rsidRDefault="00DD2003" w:rsidP="009027BB">
      <w:pPr>
        <w:pStyle w:val="Lv10"/>
        <w:ind w:left="220" w:firstLine="220"/>
      </w:pPr>
      <w:r w:rsidRPr="00667616">
        <w:rPr>
          <w:rFonts w:hint="eastAsia"/>
        </w:rPr>
        <w:t>申し込みにあたっては、契約締結に関する法令</w:t>
      </w:r>
      <w:r w:rsidR="00B051B0" w:rsidRPr="00667616">
        <w:rPr>
          <w:rFonts w:hint="eastAsia"/>
        </w:rPr>
        <w:t>及び</w:t>
      </w:r>
      <w:r w:rsidRPr="00667616">
        <w:rPr>
          <w:rFonts w:hint="eastAsia"/>
        </w:rPr>
        <w:t>千葉市契約規則の定めるところに従うほか、千葉市広告掲載要綱</w:t>
      </w:r>
      <w:r w:rsidR="00B051B0" w:rsidRPr="00667616">
        <w:rPr>
          <w:rFonts w:hint="eastAsia"/>
        </w:rPr>
        <w:t>及び千葉市広告掲載基準</w:t>
      </w:r>
      <w:r w:rsidRPr="00667616">
        <w:rPr>
          <w:rFonts w:hint="eastAsia"/>
        </w:rPr>
        <w:t>の内容を承諾します。</w:t>
      </w:r>
    </w:p>
    <w:p w14:paraId="068A3B38" w14:textId="77777777" w:rsidR="00DD2003" w:rsidRPr="00667616" w:rsidRDefault="00DD2003" w:rsidP="009027BB">
      <w:pPr>
        <w:pStyle w:val="Lv10"/>
        <w:ind w:left="220" w:firstLine="220"/>
      </w:pPr>
    </w:p>
    <w:tbl>
      <w:tblPr>
        <w:tblStyle w:val="af5"/>
        <w:tblW w:w="0" w:type="auto"/>
        <w:tblInd w:w="220" w:type="dxa"/>
        <w:tblLook w:val="04A0" w:firstRow="1" w:lastRow="0" w:firstColumn="1" w:lastColumn="0" w:noHBand="0" w:noVBand="1"/>
      </w:tblPr>
      <w:tblGrid>
        <w:gridCol w:w="2798"/>
        <w:gridCol w:w="783"/>
        <w:gridCol w:w="784"/>
        <w:gridCol w:w="201"/>
        <w:gridCol w:w="582"/>
        <w:gridCol w:w="784"/>
        <w:gridCol w:w="783"/>
        <w:gridCol w:w="784"/>
        <w:gridCol w:w="783"/>
        <w:gridCol w:w="784"/>
      </w:tblGrid>
      <w:tr w:rsidR="000100D6" w:rsidRPr="00667616" w14:paraId="74479C6B" w14:textId="77777777" w:rsidTr="000100D6">
        <w:trPr>
          <w:trHeight w:val="814"/>
        </w:trPr>
        <w:tc>
          <w:tcPr>
            <w:tcW w:w="2798" w:type="dxa"/>
            <w:vAlign w:val="center"/>
          </w:tcPr>
          <w:p w14:paraId="000E7CA2" w14:textId="77777777" w:rsidR="000100D6" w:rsidRPr="00667616" w:rsidRDefault="000100D6" w:rsidP="00C137AB">
            <w:pPr>
              <w:pStyle w:val="Lv10"/>
              <w:ind w:leftChars="92" w:left="203" w:rightChars="113" w:right="249" w:firstLineChars="0" w:hanging="1"/>
              <w:jc w:val="distribute"/>
            </w:pPr>
            <w:r w:rsidRPr="00667616">
              <w:rPr>
                <w:rFonts w:hint="eastAsia"/>
              </w:rPr>
              <w:t>広告掲載</w:t>
            </w:r>
            <w:r w:rsidR="001F1671" w:rsidRPr="00667616">
              <w:rPr>
                <w:rFonts w:hint="eastAsia"/>
              </w:rPr>
              <w:t>の</w:t>
            </w:r>
            <w:r w:rsidRPr="00667616">
              <w:rPr>
                <w:rFonts w:hint="eastAsia"/>
              </w:rPr>
              <w:t>希望箇所</w:t>
            </w:r>
          </w:p>
        </w:tc>
        <w:tc>
          <w:tcPr>
            <w:tcW w:w="1768" w:type="dxa"/>
            <w:gridSpan w:val="3"/>
            <w:tcBorders>
              <w:right w:val="nil"/>
            </w:tcBorders>
            <w:vAlign w:val="center"/>
          </w:tcPr>
          <w:p w14:paraId="46D0098D" w14:textId="77777777" w:rsidR="000100D6" w:rsidRPr="00667616" w:rsidRDefault="000100D6" w:rsidP="00CC5B13">
            <w:pPr>
              <w:pStyle w:val="Lv10"/>
              <w:ind w:leftChars="0" w:left="0" w:firstLineChars="0" w:firstLine="0"/>
              <w:rPr>
                <w:szCs w:val="22"/>
              </w:rPr>
            </w:pPr>
            <w:r w:rsidRPr="00667616">
              <w:rPr>
                <w:rFonts w:hint="eastAsia"/>
                <w:szCs w:val="22"/>
              </w:rPr>
              <w:t xml:space="preserve">　　　　区</w:t>
            </w:r>
          </w:p>
        </w:tc>
        <w:tc>
          <w:tcPr>
            <w:tcW w:w="4500" w:type="dxa"/>
            <w:gridSpan w:val="6"/>
            <w:tcBorders>
              <w:left w:val="nil"/>
            </w:tcBorders>
            <w:vAlign w:val="center"/>
          </w:tcPr>
          <w:p w14:paraId="360B30A1" w14:textId="77777777" w:rsidR="000100D6" w:rsidRPr="00667616" w:rsidRDefault="00833D17" w:rsidP="00CC5B13">
            <w:pPr>
              <w:pStyle w:val="Lv10"/>
              <w:ind w:leftChars="0" w:left="0" w:firstLineChars="0" w:firstLine="0"/>
              <w:rPr>
                <w:sz w:val="16"/>
                <w:szCs w:val="16"/>
              </w:rPr>
            </w:pPr>
            <w:r w:rsidRPr="00667616">
              <w:rPr>
                <w:rFonts w:hint="eastAsia"/>
                <w:sz w:val="16"/>
                <w:szCs w:val="16"/>
              </w:rPr>
              <w:t>（</w:t>
            </w:r>
            <w:r w:rsidR="00872999" w:rsidRPr="00667616">
              <w:rPr>
                <w:rFonts w:hint="eastAsia"/>
                <w:sz w:val="16"/>
                <w:szCs w:val="16"/>
              </w:rPr>
              <w:t>掲出</w:t>
            </w:r>
            <w:r w:rsidRPr="00667616">
              <w:rPr>
                <w:rFonts w:hint="eastAsia"/>
                <w:sz w:val="16"/>
                <w:szCs w:val="16"/>
              </w:rPr>
              <w:t>箇所</w:t>
            </w:r>
            <w:r w:rsidR="000100D6" w:rsidRPr="00667616">
              <w:rPr>
                <w:rFonts w:hint="eastAsia"/>
                <w:sz w:val="16"/>
                <w:szCs w:val="16"/>
              </w:rPr>
              <w:t>区分</w:t>
            </w:r>
            <w:r w:rsidR="00EF1D22" w:rsidRPr="00667616">
              <w:rPr>
                <w:rFonts w:hint="eastAsia"/>
                <w:sz w:val="16"/>
                <w:szCs w:val="16"/>
              </w:rPr>
              <w:t>を記載</w:t>
            </w:r>
            <w:r w:rsidR="000100D6" w:rsidRPr="00667616">
              <w:rPr>
                <w:rFonts w:hint="eastAsia"/>
                <w:sz w:val="16"/>
                <w:szCs w:val="16"/>
              </w:rPr>
              <w:t>）</w:t>
            </w:r>
          </w:p>
          <w:p w14:paraId="66555FC3" w14:textId="77777777" w:rsidR="000100D6" w:rsidRPr="00667616" w:rsidRDefault="000100D6" w:rsidP="00CC5B13">
            <w:pPr>
              <w:pStyle w:val="Lv10"/>
              <w:ind w:leftChars="0" w:left="0" w:firstLineChars="0" w:firstLine="0"/>
              <w:rPr>
                <w:szCs w:val="22"/>
              </w:rPr>
            </w:pPr>
          </w:p>
        </w:tc>
      </w:tr>
      <w:tr w:rsidR="00806AE5" w:rsidRPr="00667616" w14:paraId="5580D0AE" w14:textId="77777777" w:rsidTr="006B5604">
        <w:trPr>
          <w:trHeight w:val="808"/>
        </w:trPr>
        <w:tc>
          <w:tcPr>
            <w:tcW w:w="2798" w:type="dxa"/>
            <w:vAlign w:val="center"/>
          </w:tcPr>
          <w:p w14:paraId="7A48BA3D" w14:textId="77777777" w:rsidR="00806AE5" w:rsidRPr="00667616" w:rsidRDefault="00806AE5" w:rsidP="00806AE5">
            <w:pPr>
              <w:pStyle w:val="Lv10"/>
              <w:ind w:leftChars="92" w:left="203" w:rightChars="113" w:right="249" w:firstLineChars="0" w:hanging="1"/>
              <w:jc w:val="distribute"/>
              <w:rPr>
                <w:sz w:val="16"/>
                <w:szCs w:val="16"/>
              </w:rPr>
            </w:pPr>
            <w:r w:rsidRPr="00667616">
              <w:rPr>
                <w:rFonts w:hint="eastAsia"/>
              </w:rPr>
              <w:t>金額</w:t>
            </w:r>
          </w:p>
        </w:tc>
        <w:tc>
          <w:tcPr>
            <w:tcW w:w="78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31DC2A6" w14:textId="77777777" w:rsidR="00806AE5" w:rsidRPr="00667616" w:rsidRDefault="00806AE5" w:rsidP="00CC5B13">
            <w:pPr>
              <w:pStyle w:val="Lv10"/>
              <w:ind w:leftChars="0" w:left="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7C14A53" w14:textId="77777777" w:rsidR="00806AE5" w:rsidRPr="00667616" w:rsidRDefault="00806AE5" w:rsidP="00CC5B13">
            <w:pPr>
              <w:pStyle w:val="Lv10"/>
              <w:ind w:leftChars="0" w:left="0" w:firstLineChars="0" w:firstLine="0"/>
              <w:jc w:val="right"/>
              <w:rPr>
                <w:sz w:val="16"/>
                <w:szCs w:val="16"/>
              </w:rPr>
            </w:pPr>
            <w:r w:rsidRPr="00667616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783" w:type="dxa"/>
            <w:gridSpan w:val="2"/>
            <w:tcBorders>
              <w:left w:val="single" w:sz="12" w:space="0" w:color="000000" w:themeColor="text1"/>
            </w:tcBorders>
          </w:tcPr>
          <w:p w14:paraId="0D4D1AD6" w14:textId="77777777" w:rsidR="00806AE5" w:rsidRPr="00667616" w:rsidRDefault="00806AE5" w:rsidP="00CC5B13">
            <w:pPr>
              <w:pStyle w:val="Lv10"/>
              <w:ind w:leftChars="0" w:left="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14:paraId="620B3E8F" w14:textId="77777777" w:rsidR="00806AE5" w:rsidRPr="00667616" w:rsidRDefault="00806AE5" w:rsidP="00CC5B13">
            <w:pPr>
              <w:pStyle w:val="Lv10"/>
              <w:ind w:leftChars="0" w:left="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right w:val="single" w:sz="12" w:space="0" w:color="000000" w:themeColor="text1"/>
            </w:tcBorders>
          </w:tcPr>
          <w:p w14:paraId="646BE457" w14:textId="77777777" w:rsidR="00806AE5" w:rsidRPr="00667616" w:rsidRDefault="00806AE5" w:rsidP="00CC5B13">
            <w:pPr>
              <w:pStyle w:val="Lv10"/>
              <w:ind w:leftChars="0" w:left="0" w:firstLineChars="0" w:firstLine="0"/>
              <w:jc w:val="right"/>
              <w:rPr>
                <w:sz w:val="16"/>
                <w:szCs w:val="16"/>
              </w:rPr>
            </w:pPr>
            <w:r w:rsidRPr="00667616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7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1A23C921" w14:textId="77777777" w:rsidR="00806AE5" w:rsidRPr="00667616" w:rsidRDefault="00806AE5" w:rsidP="00CC5B13">
            <w:pPr>
              <w:pStyle w:val="Lv10"/>
              <w:ind w:leftChars="0" w:left="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9E7C390" w14:textId="77777777" w:rsidR="00806AE5" w:rsidRPr="00667616" w:rsidRDefault="00806AE5" w:rsidP="00CC5B13">
            <w:pPr>
              <w:pStyle w:val="Lv10"/>
              <w:ind w:leftChars="0" w:left="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B465D93" w14:textId="77777777" w:rsidR="00806AE5" w:rsidRPr="00667616" w:rsidRDefault="00806AE5" w:rsidP="00CC5B13">
            <w:pPr>
              <w:pStyle w:val="Lv10"/>
              <w:ind w:leftChars="0" w:left="0" w:firstLineChars="0" w:firstLine="0"/>
              <w:jc w:val="right"/>
              <w:rPr>
                <w:sz w:val="16"/>
                <w:szCs w:val="16"/>
              </w:rPr>
            </w:pPr>
            <w:r w:rsidRPr="00667616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B5604" w:rsidRPr="00667616" w14:paraId="5BB7B6D4" w14:textId="77777777" w:rsidTr="006B5604">
        <w:trPr>
          <w:trHeight w:val="690"/>
        </w:trPr>
        <w:tc>
          <w:tcPr>
            <w:tcW w:w="2798" w:type="dxa"/>
            <w:vAlign w:val="center"/>
          </w:tcPr>
          <w:p w14:paraId="49D27BDA" w14:textId="77777777" w:rsidR="006B5604" w:rsidRPr="00667616" w:rsidRDefault="006B5604" w:rsidP="006B5604">
            <w:pPr>
              <w:pStyle w:val="Lv10"/>
              <w:ind w:leftChars="92" w:left="203" w:rightChars="113" w:right="249" w:firstLineChars="0" w:hanging="1"/>
              <w:jc w:val="distribute"/>
              <w:rPr>
                <w:sz w:val="16"/>
                <w:szCs w:val="16"/>
              </w:rPr>
            </w:pPr>
            <w:r w:rsidRPr="00667616">
              <w:rPr>
                <w:rFonts w:hint="eastAsia"/>
              </w:rPr>
              <w:t>内訳</w:t>
            </w:r>
          </w:p>
        </w:tc>
        <w:tc>
          <w:tcPr>
            <w:tcW w:w="6268" w:type="dxa"/>
            <w:gridSpan w:val="9"/>
            <w:vAlign w:val="center"/>
          </w:tcPr>
          <w:p w14:paraId="2AE62F77" w14:textId="77777777" w:rsidR="006B5604" w:rsidRPr="00667616" w:rsidRDefault="006B5604" w:rsidP="001E64CA">
            <w:pPr>
              <w:pStyle w:val="Lv10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667616">
              <w:rPr>
                <w:rFonts w:hint="eastAsia"/>
              </w:rPr>
              <w:t>月額　　　　　　円</w:t>
            </w:r>
            <w:r w:rsidR="00284EEA">
              <w:rPr>
                <w:rFonts w:hint="eastAsia"/>
              </w:rPr>
              <w:t>×　　　　か</w:t>
            </w:r>
            <w:r w:rsidR="000E5657">
              <w:rPr>
                <w:rFonts w:hint="eastAsia"/>
              </w:rPr>
              <w:t>月</w:t>
            </w:r>
            <w:r w:rsidR="00284EEA">
              <w:rPr>
                <w:rFonts w:hint="eastAsia"/>
              </w:rPr>
              <w:t>分</w:t>
            </w:r>
          </w:p>
        </w:tc>
      </w:tr>
    </w:tbl>
    <w:p w14:paraId="31EDD19C" w14:textId="77777777" w:rsidR="009E62E5" w:rsidRPr="00667616" w:rsidRDefault="00DD2003" w:rsidP="00942B90">
      <w:pPr>
        <w:pStyle w:val="3"/>
        <w:ind w:left="660" w:hanging="220"/>
      </w:pPr>
      <w:r w:rsidRPr="00667616">
        <w:rPr>
          <w:rFonts w:hint="eastAsia"/>
        </w:rPr>
        <w:t>※金額は一枠ずつ算用数字で記入し、金額の前の枠に「￥」をつけてください。</w:t>
      </w:r>
    </w:p>
    <w:p w14:paraId="0B8F2B69" w14:textId="77777777" w:rsidR="00DD2003" w:rsidRPr="00667616" w:rsidRDefault="00DD2003" w:rsidP="00942B90">
      <w:pPr>
        <w:pStyle w:val="3"/>
        <w:ind w:left="660" w:hanging="220"/>
      </w:pPr>
      <w:r w:rsidRPr="00667616">
        <w:rPr>
          <w:rFonts w:hint="eastAsia"/>
        </w:rPr>
        <w:t>※</w:t>
      </w:r>
      <w:r w:rsidR="006234E2" w:rsidRPr="00667616">
        <w:rPr>
          <w:rFonts w:hint="eastAsia"/>
        </w:rPr>
        <w:t>この申込書に記載する金</w:t>
      </w:r>
      <w:r w:rsidR="00CE29BD" w:rsidRPr="00667616">
        <w:rPr>
          <w:rFonts w:hint="eastAsia"/>
        </w:rPr>
        <w:t>額とは別に、千葉市の定める行政財産使用料の納付が必要となります。</w:t>
      </w:r>
    </w:p>
    <w:p w14:paraId="0E81178A" w14:textId="77777777" w:rsidR="00546017" w:rsidRPr="00667616" w:rsidRDefault="00546017" w:rsidP="00546017">
      <w:pPr>
        <w:pStyle w:val="3"/>
        <w:ind w:left="660" w:hanging="220"/>
      </w:pPr>
    </w:p>
    <w:p w14:paraId="0970CC0C" w14:textId="77777777" w:rsidR="00B11E94" w:rsidRPr="00667616" w:rsidRDefault="00B11E94" w:rsidP="009027BB">
      <w:pPr>
        <w:pStyle w:val="Lv10"/>
        <w:ind w:left="220" w:firstLine="220"/>
      </w:pPr>
    </w:p>
    <w:p w14:paraId="4750A3B4" w14:textId="77777777" w:rsidR="009027BB" w:rsidRPr="00667616" w:rsidRDefault="009027BB" w:rsidP="009027BB">
      <w:pPr>
        <w:pStyle w:val="a3"/>
        <w:ind w:left="2860" w:hanging="1980"/>
      </w:pPr>
      <w:r w:rsidRPr="00667616">
        <w:rPr>
          <w:rFonts w:hint="eastAsia"/>
        </w:rPr>
        <w:tab/>
        <w:t>商号・名称、所在地</w:t>
      </w:r>
    </w:p>
    <w:p w14:paraId="7BA504D5" w14:textId="77777777" w:rsidR="00650857" w:rsidRPr="00667616" w:rsidRDefault="00650857" w:rsidP="009027BB">
      <w:pPr>
        <w:pStyle w:val="a3"/>
        <w:ind w:left="2860" w:hanging="1980"/>
      </w:pPr>
    </w:p>
    <w:p w14:paraId="04B7546C" w14:textId="77777777" w:rsidR="00650857" w:rsidRPr="00667616" w:rsidRDefault="00650857" w:rsidP="009027BB">
      <w:pPr>
        <w:pStyle w:val="a3"/>
        <w:ind w:left="2860" w:hanging="1980"/>
      </w:pPr>
    </w:p>
    <w:p w14:paraId="082E5C39" w14:textId="77777777" w:rsidR="009027BB" w:rsidRPr="00667616" w:rsidRDefault="009027BB" w:rsidP="009027BB">
      <w:pPr>
        <w:pStyle w:val="a3"/>
        <w:ind w:left="2860" w:hanging="1980"/>
      </w:pPr>
      <w:r w:rsidRPr="00667616">
        <w:rPr>
          <w:rFonts w:hint="eastAsia"/>
        </w:rPr>
        <w:tab/>
      </w:r>
    </w:p>
    <w:p w14:paraId="7594B7E4" w14:textId="77777777" w:rsidR="009027BB" w:rsidRPr="00667616" w:rsidRDefault="009027BB" w:rsidP="009027BB">
      <w:pPr>
        <w:pStyle w:val="a3"/>
        <w:ind w:left="2860" w:hanging="1980"/>
      </w:pPr>
      <w:r w:rsidRPr="00667616">
        <w:rPr>
          <w:rFonts w:hint="eastAsia"/>
        </w:rPr>
        <w:tab/>
        <w:t xml:space="preserve">代表者名　　　　　　　　　</w:t>
      </w:r>
      <w:r w:rsidR="00B11E94" w:rsidRPr="00667616">
        <w:rPr>
          <w:rFonts w:hint="eastAsia"/>
        </w:rPr>
        <w:t xml:space="preserve">　　　</w:t>
      </w:r>
      <w:r w:rsidRPr="00667616">
        <w:rPr>
          <w:rFonts w:hint="eastAsia"/>
        </w:rPr>
        <w:t xml:space="preserve">　　　　　　　　　　印</w:t>
      </w:r>
    </w:p>
    <w:p w14:paraId="655FA714" w14:textId="77777777" w:rsidR="00B11E94" w:rsidRPr="00667616" w:rsidRDefault="009027BB" w:rsidP="009027BB">
      <w:pPr>
        <w:pStyle w:val="a3"/>
        <w:ind w:left="2860" w:hanging="1980"/>
      </w:pPr>
      <w:r w:rsidRPr="00667616">
        <w:rPr>
          <w:rFonts w:hint="eastAsia"/>
        </w:rPr>
        <w:tab/>
      </w:r>
    </w:p>
    <w:p w14:paraId="219990D8" w14:textId="77777777" w:rsidR="001E379F" w:rsidRPr="00667616" w:rsidRDefault="001E379F" w:rsidP="009027BB">
      <w:pPr>
        <w:pStyle w:val="a3"/>
        <w:ind w:left="2860" w:hanging="1980"/>
      </w:pPr>
      <w:r w:rsidRPr="00667616">
        <w:rPr>
          <w:rFonts w:hint="eastAsia"/>
        </w:rPr>
        <w:tab/>
      </w:r>
    </w:p>
    <w:p w14:paraId="1B567B7F" w14:textId="77777777" w:rsidR="00650857" w:rsidRPr="00667616" w:rsidRDefault="00650857" w:rsidP="009027BB">
      <w:pPr>
        <w:pStyle w:val="a3"/>
        <w:ind w:left="2860" w:hanging="1980"/>
      </w:pPr>
    </w:p>
    <w:p w14:paraId="5FCC867C" w14:textId="77777777" w:rsidR="009027BB" w:rsidRPr="00667616" w:rsidRDefault="009027BB" w:rsidP="009027BB">
      <w:pPr>
        <w:pStyle w:val="a3"/>
        <w:ind w:left="2860" w:hanging="1980"/>
      </w:pPr>
      <w:r w:rsidRPr="00667616">
        <w:rPr>
          <w:rFonts w:hint="eastAsia"/>
        </w:rPr>
        <w:tab/>
        <w:t>（連絡先）</w:t>
      </w:r>
    </w:p>
    <w:p w14:paraId="44502A99" w14:textId="77777777" w:rsidR="009027BB" w:rsidRPr="00667616" w:rsidRDefault="009027BB" w:rsidP="009027BB">
      <w:pPr>
        <w:pStyle w:val="a3"/>
        <w:ind w:left="2860" w:hanging="1980"/>
      </w:pPr>
      <w:r w:rsidRPr="00667616">
        <w:rPr>
          <w:rFonts w:hint="eastAsia"/>
        </w:rPr>
        <w:tab/>
        <w:t>部署名、担当者名</w:t>
      </w:r>
    </w:p>
    <w:p w14:paraId="527F0A78" w14:textId="77777777" w:rsidR="009027BB" w:rsidRPr="00667616" w:rsidRDefault="009027BB" w:rsidP="009027BB">
      <w:pPr>
        <w:pStyle w:val="a3"/>
        <w:ind w:left="2860" w:hanging="1980"/>
      </w:pPr>
      <w:r w:rsidRPr="00667616">
        <w:rPr>
          <w:rFonts w:hint="eastAsia"/>
        </w:rPr>
        <w:tab/>
        <w:t>電話番号</w:t>
      </w:r>
    </w:p>
    <w:p w14:paraId="6EC18418" w14:textId="77777777" w:rsidR="009027BB" w:rsidRPr="00667616" w:rsidRDefault="009027BB" w:rsidP="009027BB">
      <w:pPr>
        <w:pStyle w:val="a3"/>
        <w:ind w:left="2860" w:hanging="1980"/>
      </w:pPr>
      <w:r w:rsidRPr="00667616">
        <w:rPr>
          <w:rFonts w:hint="eastAsia"/>
        </w:rPr>
        <w:tab/>
        <w:t>電子メールアドレス</w:t>
      </w:r>
    </w:p>
    <w:p w14:paraId="10F57925" w14:textId="77777777" w:rsidR="009027BB" w:rsidRPr="00667616" w:rsidRDefault="009027BB" w:rsidP="009027BB">
      <w:pPr>
        <w:widowControl/>
        <w:tabs>
          <w:tab w:val="clear" w:pos="2860"/>
          <w:tab w:val="clear" w:pos="4180"/>
          <w:tab w:val="clear" w:pos="5500"/>
          <w:tab w:val="clear" w:pos="6820"/>
          <w:tab w:val="clear" w:pos="6930"/>
        </w:tabs>
        <w:wordWrap/>
        <w:autoSpaceDE/>
        <w:autoSpaceDN/>
        <w:jc w:val="left"/>
        <w:rPr>
          <w:rFonts w:asciiTheme="minorEastAsia" w:eastAsiaTheme="minorEastAsia" w:hAnsiTheme="minorEastAsia"/>
          <w:szCs w:val="22"/>
        </w:rPr>
      </w:pPr>
    </w:p>
    <w:sectPr w:rsidR="009027BB" w:rsidRPr="00667616" w:rsidSect="009A2BBC">
      <w:headerReference w:type="even" r:id="rId8"/>
      <w:footerReference w:type="even" r:id="rId9"/>
      <w:pgSz w:w="11906" w:h="16838" w:code="9"/>
      <w:pgMar w:top="1418" w:right="1418" w:bottom="1134" w:left="1418" w:header="567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3C8F72" w14:textId="77777777" w:rsidR="003D1D21" w:rsidRDefault="003D1D21" w:rsidP="006D0E06">
      <w:r>
        <w:separator/>
      </w:r>
    </w:p>
    <w:p w14:paraId="0457D718" w14:textId="77777777" w:rsidR="005D6A95" w:rsidRDefault="005D6A95" w:rsidP="006D0E06"/>
    <w:p w14:paraId="38E35C8E" w14:textId="77777777" w:rsidR="00C735C7" w:rsidRDefault="00C735C7" w:rsidP="006D0E06"/>
    <w:p w14:paraId="05628D34" w14:textId="77777777" w:rsidR="00C735C7" w:rsidRDefault="00C735C7" w:rsidP="006D0E06"/>
  </w:endnote>
  <w:endnote w:type="continuationSeparator" w:id="0">
    <w:p w14:paraId="2D1ED2C9" w14:textId="77777777" w:rsidR="003D1D21" w:rsidRDefault="003D1D21" w:rsidP="006D0E06">
      <w:r>
        <w:continuationSeparator/>
      </w:r>
    </w:p>
    <w:p w14:paraId="12893620" w14:textId="77777777" w:rsidR="005D6A95" w:rsidRDefault="005D6A95" w:rsidP="006D0E06"/>
    <w:p w14:paraId="34EE1995" w14:textId="77777777" w:rsidR="00C735C7" w:rsidRDefault="00C735C7" w:rsidP="006D0E06"/>
    <w:p w14:paraId="2D582632" w14:textId="77777777" w:rsidR="00C735C7" w:rsidRDefault="00C735C7" w:rsidP="006D0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2D728" w14:textId="77777777" w:rsidR="007A246E" w:rsidRDefault="007A246E" w:rsidP="006D0E06">
    <w:pPr>
      <w:pStyle w:val="a6"/>
    </w:pPr>
  </w:p>
  <w:p w14:paraId="6B54D147" w14:textId="77777777" w:rsidR="00C735C7" w:rsidRDefault="00C735C7" w:rsidP="006D0E06"/>
  <w:p w14:paraId="2FED7007" w14:textId="77777777" w:rsidR="00C735C7" w:rsidRDefault="00C735C7" w:rsidP="006D0E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41AE7" w14:textId="77777777" w:rsidR="003D1D21" w:rsidRDefault="003D1D21" w:rsidP="006D0E06">
      <w:r>
        <w:separator/>
      </w:r>
    </w:p>
    <w:p w14:paraId="3F291092" w14:textId="77777777" w:rsidR="005D6A95" w:rsidRDefault="005D6A95" w:rsidP="006D0E06"/>
    <w:p w14:paraId="256D863C" w14:textId="77777777" w:rsidR="00C735C7" w:rsidRDefault="00C735C7" w:rsidP="006D0E06"/>
    <w:p w14:paraId="75C3736D" w14:textId="77777777" w:rsidR="00C735C7" w:rsidRDefault="00C735C7" w:rsidP="006D0E06"/>
  </w:footnote>
  <w:footnote w:type="continuationSeparator" w:id="0">
    <w:p w14:paraId="5CC84D7F" w14:textId="77777777" w:rsidR="003D1D21" w:rsidRDefault="003D1D21" w:rsidP="006D0E06">
      <w:r>
        <w:continuationSeparator/>
      </w:r>
    </w:p>
    <w:p w14:paraId="0B51EE63" w14:textId="77777777" w:rsidR="005D6A95" w:rsidRDefault="005D6A95" w:rsidP="006D0E06"/>
    <w:p w14:paraId="6132F8FF" w14:textId="77777777" w:rsidR="00C735C7" w:rsidRDefault="00C735C7" w:rsidP="006D0E06"/>
    <w:p w14:paraId="7B872ED7" w14:textId="77777777" w:rsidR="00C735C7" w:rsidRDefault="00C735C7" w:rsidP="006D0E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B6393" w14:textId="77777777" w:rsidR="0095002E" w:rsidRDefault="0095002E" w:rsidP="006D0E06"/>
  <w:p w14:paraId="0D27FC96" w14:textId="77777777" w:rsidR="00C735C7" w:rsidRDefault="00C735C7" w:rsidP="006D0E06"/>
  <w:p w14:paraId="5211B579" w14:textId="77777777" w:rsidR="00C735C7" w:rsidRDefault="00C735C7" w:rsidP="006D0E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0798D1A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0612593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494667A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C56A231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B644DCF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1815873697">
    <w:abstractNumId w:val="4"/>
  </w:num>
  <w:num w:numId="2" w16cid:durableId="185099205">
    <w:abstractNumId w:val="3"/>
  </w:num>
  <w:num w:numId="3" w16cid:durableId="838354173">
    <w:abstractNumId w:val="2"/>
  </w:num>
  <w:num w:numId="4" w16cid:durableId="1383747917">
    <w:abstractNumId w:val="1"/>
  </w:num>
  <w:num w:numId="5" w16cid:durableId="80420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840"/>
  <w:drawingGridHorizontalSpacing w:val="110"/>
  <w:drawingGridVerticalSpacing w:val="381"/>
  <w:displayHorizontalDrawingGridEvery w:val="0"/>
  <w:characterSpacingControl w:val="compressPunctuation"/>
  <w:strictFirstAndLastChars/>
  <w:hdrShapeDefaults>
    <o:shapedefaults v:ext="edit" spidmax="195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558"/>
    <w:rsid w:val="00006288"/>
    <w:rsid w:val="000072D4"/>
    <w:rsid w:val="000100D6"/>
    <w:rsid w:val="00014A9E"/>
    <w:rsid w:val="00016877"/>
    <w:rsid w:val="00020D91"/>
    <w:rsid w:val="00020F1C"/>
    <w:rsid w:val="00022AD4"/>
    <w:rsid w:val="00041AA9"/>
    <w:rsid w:val="0005103E"/>
    <w:rsid w:val="00060944"/>
    <w:rsid w:val="000661EE"/>
    <w:rsid w:val="000704FE"/>
    <w:rsid w:val="000725E6"/>
    <w:rsid w:val="000776A8"/>
    <w:rsid w:val="00077AD5"/>
    <w:rsid w:val="00090303"/>
    <w:rsid w:val="00094EA6"/>
    <w:rsid w:val="000951C3"/>
    <w:rsid w:val="000A3F4F"/>
    <w:rsid w:val="000C36F9"/>
    <w:rsid w:val="000C37D5"/>
    <w:rsid w:val="000D23F2"/>
    <w:rsid w:val="000D3F3C"/>
    <w:rsid w:val="000D5AD8"/>
    <w:rsid w:val="000E2721"/>
    <w:rsid w:val="000E5657"/>
    <w:rsid w:val="00107FC6"/>
    <w:rsid w:val="00122CFB"/>
    <w:rsid w:val="00166D5F"/>
    <w:rsid w:val="001678BC"/>
    <w:rsid w:val="0017740E"/>
    <w:rsid w:val="00191177"/>
    <w:rsid w:val="00191C35"/>
    <w:rsid w:val="001A0449"/>
    <w:rsid w:val="001A42EC"/>
    <w:rsid w:val="001C107A"/>
    <w:rsid w:val="001C3D2D"/>
    <w:rsid w:val="001C480E"/>
    <w:rsid w:val="001D5865"/>
    <w:rsid w:val="001D643F"/>
    <w:rsid w:val="001D6AF8"/>
    <w:rsid w:val="001E379F"/>
    <w:rsid w:val="001E4B8E"/>
    <w:rsid w:val="001E5956"/>
    <w:rsid w:val="001E64CA"/>
    <w:rsid w:val="001F1671"/>
    <w:rsid w:val="001F3D86"/>
    <w:rsid w:val="00210E8A"/>
    <w:rsid w:val="002302BE"/>
    <w:rsid w:val="00240362"/>
    <w:rsid w:val="002409CE"/>
    <w:rsid w:val="0025200E"/>
    <w:rsid w:val="002652CD"/>
    <w:rsid w:val="00284EEA"/>
    <w:rsid w:val="00287235"/>
    <w:rsid w:val="00296FCC"/>
    <w:rsid w:val="002A17C3"/>
    <w:rsid w:val="002C05A9"/>
    <w:rsid w:val="002C0D1E"/>
    <w:rsid w:val="002C60EE"/>
    <w:rsid w:val="002D3E19"/>
    <w:rsid w:val="002D3E58"/>
    <w:rsid w:val="002E62B7"/>
    <w:rsid w:val="002F2934"/>
    <w:rsid w:val="003274D0"/>
    <w:rsid w:val="003373DF"/>
    <w:rsid w:val="00350E90"/>
    <w:rsid w:val="003531C0"/>
    <w:rsid w:val="003638D3"/>
    <w:rsid w:val="00367CE2"/>
    <w:rsid w:val="00371F9C"/>
    <w:rsid w:val="0037659E"/>
    <w:rsid w:val="003810EE"/>
    <w:rsid w:val="00381953"/>
    <w:rsid w:val="00384B85"/>
    <w:rsid w:val="00387486"/>
    <w:rsid w:val="003874DA"/>
    <w:rsid w:val="003978EB"/>
    <w:rsid w:val="003C35D5"/>
    <w:rsid w:val="003C6888"/>
    <w:rsid w:val="003D0172"/>
    <w:rsid w:val="003D1D21"/>
    <w:rsid w:val="003D2462"/>
    <w:rsid w:val="003D3250"/>
    <w:rsid w:val="003E1553"/>
    <w:rsid w:val="003E7A83"/>
    <w:rsid w:val="00406889"/>
    <w:rsid w:val="0041597C"/>
    <w:rsid w:val="004365F2"/>
    <w:rsid w:val="00446BAB"/>
    <w:rsid w:val="004527CA"/>
    <w:rsid w:val="004564CE"/>
    <w:rsid w:val="004578D1"/>
    <w:rsid w:val="0046617A"/>
    <w:rsid w:val="00467385"/>
    <w:rsid w:val="00473DD1"/>
    <w:rsid w:val="004766F2"/>
    <w:rsid w:val="00485A9F"/>
    <w:rsid w:val="0049048C"/>
    <w:rsid w:val="00490799"/>
    <w:rsid w:val="00491FF6"/>
    <w:rsid w:val="00492F7A"/>
    <w:rsid w:val="004A0203"/>
    <w:rsid w:val="004B085D"/>
    <w:rsid w:val="004B0F9F"/>
    <w:rsid w:val="004B22E1"/>
    <w:rsid w:val="004C2650"/>
    <w:rsid w:val="004C3278"/>
    <w:rsid w:val="004D3F6E"/>
    <w:rsid w:val="004E247E"/>
    <w:rsid w:val="004E75C1"/>
    <w:rsid w:val="004F67C0"/>
    <w:rsid w:val="004F7396"/>
    <w:rsid w:val="005014D4"/>
    <w:rsid w:val="00502376"/>
    <w:rsid w:val="005118A5"/>
    <w:rsid w:val="00514266"/>
    <w:rsid w:val="00522F06"/>
    <w:rsid w:val="00530561"/>
    <w:rsid w:val="00543120"/>
    <w:rsid w:val="0054494C"/>
    <w:rsid w:val="00546017"/>
    <w:rsid w:val="005465E9"/>
    <w:rsid w:val="005506EE"/>
    <w:rsid w:val="00566DF1"/>
    <w:rsid w:val="00574283"/>
    <w:rsid w:val="00581714"/>
    <w:rsid w:val="00586469"/>
    <w:rsid w:val="005C1050"/>
    <w:rsid w:val="005D2B72"/>
    <w:rsid w:val="005D6A95"/>
    <w:rsid w:val="005E1C2A"/>
    <w:rsid w:val="005E2F1E"/>
    <w:rsid w:val="005E4AD7"/>
    <w:rsid w:val="005E6D5A"/>
    <w:rsid w:val="005F3445"/>
    <w:rsid w:val="005F5320"/>
    <w:rsid w:val="005F552A"/>
    <w:rsid w:val="005F5558"/>
    <w:rsid w:val="005F69FD"/>
    <w:rsid w:val="006062A1"/>
    <w:rsid w:val="0060766F"/>
    <w:rsid w:val="00613245"/>
    <w:rsid w:val="006225D1"/>
    <w:rsid w:val="006234E2"/>
    <w:rsid w:val="00624A19"/>
    <w:rsid w:val="006269CE"/>
    <w:rsid w:val="0062733C"/>
    <w:rsid w:val="00633297"/>
    <w:rsid w:val="00650857"/>
    <w:rsid w:val="00650B36"/>
    <w:rsid w:val="00666101"/>
    <w:rsid w:val="00667616"/>
    <w:rsid w:val="0067090E"/>
    <w:rsid w:val="0067714F"/>
    <w:rsid w:val="00685096"/>
    <w:rsid w:val="00690EBE"/>
    <w:rsid w:val="006B5339"/>
    <w:rsid w:val="006B5604"/>
    <w:rsid w:val="006B737F"/>
    <w:rsid w:val="006C0598"/>
    <w:rsid w:val="006C0EEA"/>
    <w:rsid w:val="006D0E06"/>
    <w:rsid w:val="006D32D5"/>
    <w:rsid w:val="006D6928"/>
    <w:rsid w:val="006D79CB"/>
    <w:rsid w:val="006E21EB"/>
    <w:rsid w:val="006E30C9"/>
    <w:rsid w:val="006E411D"/>
    <w:rsid w:val="006F11D2"/>
    <w:rsid w:val="006F2586"/>
    <w:rsid w:val="006F34B8"/>
    <w:rsid w:val="0070383B"/>
    <w:rsid w:val="00717185"/>
    <w:rsid w:val="00725FD6"/>
    <w:rsid w:val="00727AC8"/>
    <w:rsid w:val="007372FF"/>
    <w:rsid w:val="007444EA"/>
    <w:rsid w:val="00745E7E"/>
    <w:rsid w:val="007621AE"/>
    <w:rsid w:val="00766B16"/>
    <w:rsid w:val="0078257A"/>
    <w:rsid w:val="00786206"/>
    <w:rsid w:val="007964AD"/>
    <w:rsid w:val="007A246E"/>
    <w:rsid w:val="007B5CF6"/>
    <w:rsid w:val="007C3DD3"/>
    <w:rsid w:val="007D1367"/>
    <w:rsid w:val="007D2FB1"/>
    <w:rsid w:val="008004FC"/>
    <w:rsid w:val="008056B0"/>
    <w:rsid w:val="00806AE5"/>
    <w:rsid w:val="00810ECB"/>
    <w:rsid w:val="00817D78"/>
    <w:rsid w:val="008222EB"/>
    <w:rsid w:val="00830F7B"/>
    <w:rsid w:val="0083194B"/>
    <w:rsid w:val="00833D17"/>
    <w:rsid w:val="00841750"/>
    <w:rsid w:val="00850B9F"/>
    <w:rsid w:val="00853063"/>
    <w:rsid w:val="008714E9"/>
    <w:rsid w:val="00871E5C"/>
    <w:rsid w:val="008727A1"/>
    <w:rsid w:val="00872999"/>
    <w:rsid w:val="008777F4"/>
    <w:rsid w:val="008813D3"/>
    <w:rsid w:val="00885C13"/>
    <w:rsid w:val="008927EA"/>
    <w:rsid w:val="008A3E64"/>
    <w:rsid w:val="008A636F"/>
    <w:rsid w:val="008B267A"/>
    <w:rsid w:val="008B3D27"/>
    <w:rsid w:val="008B56E7"/>
    <w:rsid w:val="008C0084"/>
    <w:rsid w:val="008C1CE4"/>
    <w:rsid w:val="008C5A7A"/>
    <w:rsid w:val="008C6AD1"/>
    <w:rsid w:val="008D0A8B"/>
    <w:rsid w:val="008D4764"/>
    <w:rsid w:val="008E238D"/>
    <w:rsid w:val="008F1BE7"/>
    <w:rsid w:val="00900606"/>
    <w:rsid w:val="009027BB"/>
    <w:rsid w:val="00906346"/>
    <w:rsid w:val="0090682D"/>
    <w:rsid w:val="009127D6"/>
    <w:rsid w:val="0091505C"/>
    <w:rsid w:val="009250E5"/>
    <w:rsid w:val="009406A3"/>
    <w:rsid w:val="00942B90"/>
    <w:rsid w:val="0094668E"/>
    <w:rsid w:val="0095002E"/>
    <w:rsid w:val="00956F79"/>
    <w:rsid w:val="0096106F"/>
    <w:rsid w:val="00970279"/>
    <w:rsid w:val="009834FD"/>
    <w:rsid w:val="009871FD"/>
    <w:rsid w:val="0099732C"/>
    <w:rsid w:val="009A047D"/>
    <w:rsid w:val="009A2BBC"/>
    <w:rsid w:val="009B5F02"/>
    <w:rsid w:val="009B610F"/>
    <w:rsid w:val="009C4A0D"/>
    <w:rsid w:val="009D351C"/>
    <w:rsid w:val="009E2DA2"/>
    <w:rsid w:val="009E4E2C"/>
    <w:rsid w:val="009E62E5"/>
    <w:rsid w:val="009E7F40"/>
    <w:rsid w:val="009F0CAC"/>
    <w:rsid w:val="009F3F3E"/>
    <w:rsid w:val="009F545D"/>
    <w:rsid w:val="009F6262"/>
    <w:rsid w:val="00A00A3F"/>
    <w:rsid w:val="00A03759"/>
    <w:rsid w:val="00A04997"/>
    <w:rsid w:val="00A07F07"/>
    <w:rsid w:val="00A14B01"/>
    <w:rsid w:val="00A163FB"/>
    <w:rsid w:val="00A22E4F"/>
    <w:rsid w:val="00A23BE2"/>
    <w:rsid w:val="00A30908"/>
    <w:rsid w:val="00A40897"/>
    <w:rsid w:val="00A436BF"/>
    <w:rsid w:val="00A47EB7"/>
    <w:rsid w:val="00A5014C"/>
    <w:rsid w:val="00A5742F"/>
    <w:rsid w:val="00A60219"/>
    <w:rsid w:val="00A6326B"/>
    <w:rsid w:val="00A67F91"/>
    <w:rsid w:val="00A803B3"/>
    <w:rsid w:val="00A94E59"/>
    <w:rsid w:val="00AA3C03"/>
    <w:rsid w:val="00AB3924"/>
    <w:rsid w:val="00AC15BE"/>
    <w:rsid w:val="00AC5CBC"/>
    <w:rsid w:val="00AC7821"/>
    <w:rsid w:val="00AD4B23"/>
    <w:rsid w:val="00AE1C11"/>
    <w:rsid w:val="00AE4568"/>
    <w:rsid w:val="00AE56D7"/>
    <w:rsid w:val="00AE6027"/>
    <w:rsid w:val="00AE7005"/>
    <w:rsid w:val="00AF3848"/>
    <w:rsid w:val="00AF495F"/>
    <w:rsid w:val="00AF659D"/>
    <w:rsid w:val="00AF732D"/>
    <w:rsid w:val="00B00607"/>
    <w:rsid w:val="00B04784"/>
    <w:rsid w:val="00B051B0"/>
    <w:rsid w:val="00B07B16"/>
    <w:rsid w:val="00B104F7"/>
    <w:rsid w:val="00B11E94"/>
    <w:rsid w:val="00B12AC3"/>
    <w:rsid w:val="00B16FE3"/>
    <w:rsid w:val="00B22BA2"/>
    <w:rsid w:val="00B278A9"/>
    <w:rsid w:val="00B31B9B"/>
    <w:rsid w:val="00B374F0"/>
    <w:rsid w:val="00B37989"/>
    <w:rsid w:val="00B52AD0"/>
    <w:rsid w:val="00B57B8B"/>
    <w:rsid w:val="00B65A01"/>
    <w:rsid w:val="00B67717"/>
    <w:rsid w:val="00B762D3"/>
    <w:rsid w:val="00B84044"/>
    <w:rsid w:val="00B8458B"/>
    <w:rsid w:val="00B95F87"/>
    <w:rsid w:val="00B96DF9"/>
    <w:rsid w:val="00B9721A"/>
    <w:rsid w:val="00BA109E"/>
    <w:rsid w:val="00BA73E8"/>
    <w:rsid w:val="00BB089A"/>
    <w:rsid w:val="00BB4046"/>
    <w:rsid w:val="00BB70BE"/>
    <w:rsid w:val="00BD458F"/>
    <w:rsid w:val="00BD6B37"/>
    <w:rsid w:val="00BE2DA0"/>
    <w:rsid w:val="00C04A81"/>
    <w:rsid w:val="00C04D8B"/>
    <w:rsid w:val="00C06DDF"/>
    <w:rsid w:val="00C07695"/>
    <w:rsid w:val="00C11A56"/>
    <w:rsid w:val="00C21A1E"/>
    <w:rsid w:val="00C25138"/>
    <w:rsid w:val="00C326CF"/>
    <w:rsid w:val="00C33445"/>
    <w:rsid w:val="00C46B69"/>
    <w:rsid w:val="00C46BF3"/>
    <w:rsid w:val="00C47D28"/>
    <w:rsid w:val="00C5078B"/>
    <w:rsid w:val="00C52350"/>
    <w:rsid w:val="00C735C7"/>
    <w:rsid w:val="00C8797D"/>
    <w:rsid w:val="00C973A4"/>
    <w:rsid w:val="00CA4C4D"/>
    <w:rsid w:val="00CB102A"/>
    <w:rsid w:val="00CB1374"/>
    <w:rsid w:val="00CB658A"/>
    <w:rsid w:val="00CC5B13"/>
    <w:rsid w:val="00CD123C"/>
    <w:rsid w:val="00CE0DDA"/>
    <w:rsid w:val="00CE29BD"/>
    <w:rsid w:val="00CE3E17"/>
    <w:rsid w:val="00CF023B"/>
    <w:rsid w:val="00CF3D1B"/>
    <w:rsid w:val="00D00195"/>
    <w:rsid w:val="00D03615"/>
    <w:rsid w:val="00D06F45"/>
    <w:rsid w:val="00D11334"/>
    <w:rsid w:val="00D12149"/>
    <w:rsid w:val="00D1508D"/>
    <w:rsid w:val="00D163CE"/>
    <w:rsid w:val="00D21639"/>
    <w:rsid w:val="00D2240C"/>
    <w:rsid w:val="00D2427F"/>
    <w:rsid w:val="00D311BB"/>
    <w:rsid w:val="00D34B5B"/>
    <w:rsid w:val="00D34EEC"/>
    <w:rsid w:val="00D41EE0"/>
    <w:rsid w:val="00D44D5B"/>
    <w:rsid w:val="00D47097"/>
    <w:rsid w:val="00D57CA2"/>
    <w:rsid w:val="00D62A2F"/>
    <w:rsid w:val="00D649AE"/>
    <w:rsid w:val="00D6528F"/>
    <w:rsid w:val="00D750FC"/>
    <w:rsid w:val="00D764F9"/>
    <w:rsid w:val="00D77CA5"/>
    <w:rsid w:val="00D831C3"/>
    <w:rsid w:val="00D8577C"/>
    <w:rsid w:val="00D97474"/>
    <w:rsid w:val="00D97A2C"/>
    <w:rsid w:val="00DA10C2"/>
    <w:rsid w:val="00DA65FB"/>
    <w:rsid w:val="00DA7A40"/>
    <w:rsid w:val="00DB1742"/>
    <w:rsid w:val="00DC2749"/>
    <w:rsid w:val="00DC73D2"/>
    <w:rsid w:val="00DD2003"/>
    <w:rsid w:val="00DE008C"/>
    <w:rsid w:val="00DE3F01"/>
    <w:rsid w:val="00DF1015"/>
    <w:rsid w:val="00DF3346"/>
    <w:rsid w:val="00E02EEA"/>
    <w:rsid w:val="00E044FA"/>
    <w:rsid w:val="00E0586D"/>
    <w:rsid w:val="00E16002"/>
    <w:rsid w:val="00E17DF7"/>
    <w:rsid w:val="00E20B62"/>
    <w:rsid w:val="00E34DC2"/>
    <w:rsid w:val="00E36C83"/>
    <w:rsid w:val="00E62BB0"/>
    <w:rsid w:val="00E65E53"/>
    <w:rsid w:val="00E72D3F"/>
    <w:rsid w:val="00E7450D"/>
    <w:rsid w:val="00E75B5D"/>
    <w:rsid w:val="00E85B4F"/>
    <w:rsid w:val="00E86AA5"/>
    <w:rsid w:val="00E87476"/>
    <w:rsid w:val="00EA301C"/>
    <w:rsid w:val="00EA4D83"/>
    <w:rsid w:val="00EA567A"/>
    <w:rsid w:val="00EB2AE7"/>
    <w:rsid w:val="00EB62C6"/>
    <w:rsid w:val="00EC2A26"/>
    <w:rsid w:val="00EC2C02"/>
    <w:rsid w:val="00EC372D"/>
    <w:rsid w:val="00EE074B"/>
    <w:rsid w:val="00EE21A9"/>
    <w:rsid w:val="00EE76A9"/>
    <w:rsid w:val="00EF1D22"/>
    <w:rsid w:val="00EF428E"/>
    <w:rsid w:val="00EF64F4"/>
    <w:rsid w:val="00EF6967"/>
    <w:rsid w:val="00EF764B"/>
    <w:rsid w:val="00F06F6E"/>
    <w:rsid w:val="00F12131"/>
    <w:rsid w:val="00F1367D"/>
    <w:rsid w:val="00F23C4F"/>
    <w:rsid w:val="00F27ACE"/>
    <w:rsid w:val="00F35D84"/>
    <w:rsid w:val="00F37065"/>
    <w:rsid w:val="00F672C1"/>
    <w:rsid w:val="00F7469B"/>
    <w:rsid w:val="00F774B6"/>
    <w:rsid w:val="00F92A23"/>
    <w:rsid w:val="00F96793"/>
    <w:rsid w:val="00FA57A8"/>
    <w:rsid w:val="00FA5EDD"/>
    <w:rsid w:val="00FA5F4B"/>
    <w:rsid w:val="00FC0D8E"/>
    <w:rsid w:val="00FC30B7"/>
    <w:rsid w:val="00FC7BDF"/>
    <w:rsid w:val="00FD7195"/>
    <w:rsid w:val="00FE6EF9"/>
    <w:rsid w:val="00FE7E09"/>
    <w:rsid w:val="00FF1E6C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5">
      <v:textbox inset="5.85pt,.7pt,5.85pt,.7pt"/>
    </o:shapedefaults>
    <o:shapelayout v:ext="edit">
      <o:idmap v:ext="edit" data="1"/>
    </o:shapelayout>
  </w:shapeDefaults>
  <w:decimalSymbol w:val="."/>
  <w:listSeparator w:val=","/>
  <w14:docId w14:val="7CD86DCC"/>
  <w15:docId w15:val="{455F909B-7A6E-41B2-BE9F-771D4E9A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uiPriority="4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16877"/>
    <w:pPr>
      <w:widowControl w:val="0"/>
      <w:tabs>
        <w:tab w:val="left" w:pos="2860"/>
        <w:tab w:val="left" w:pos="4180"/>
        <w:tab w:val="right" w:pos="5500"/>
        <w:tab w:val="right" w:pos="6820"/>
        <w:tab w:val="left" w:pos="6930"/>
      </w:tabs>
      <w:wordWrap w:val="0"/>
      <w:autoSpaceDE w:val="0"/>
      <w:autoSpaceDN w:val="0"/>
      <w:jc w:val="both"/>
    </w:pPr>
    <w:rPr>
      <w:rFonts w:ascii="ＭＳ 明朝"/>
      <w:kern w:val="2"/>
      <w:szCs w:val="24"/>
    </w:rPr>
  </w:style>
  <w:style w:type="paragraph" w:styleId="1">
    <w:name w:val="heading 1"/>
    <w:aliases w:val="箇条Lv1"/>
    <w:basedOn w:val="a"/>
    <w:link w:val="10"/>
    <w:uiPriority w:val="5"/>
    <w:rsid w:val="00F1367D"/>
    <w:pPr>
      <w:ind w:left="220" w:hangingChars="100" w:hanging="220"/>
      <w:outlineLvl w:val="0"/>
    </w:pPr>
  </w:style>
  <w:style w:type="paragraph" w:styleId="2">
    <w:name w:val="heading 2"/>
    <w:aliases w:val="箇条Lv2"/>
    <w:basedOn w:val="1"/>
    <w:link w:val="20"/>
    <w:uiPriority w:val="5"/>
    <w:rsid w:val="009C4A0D"/>
    <w:pPr>
      <w:ind w:left="440" w:hangingChars="200" w:hanging="440"/>
      <w:outlineLvl w:val="1"/>
    </w:pPr>
  </w:style>
  <w:style w:type="paragraph" w:styleId="3">
    <w:name w:val="heading 3"/>
    <w:aliases w:val="箇条Lv3"/>
    <w:basedOn w:val="1"/>
    <w:link w:val="30"/>
    <w:uiPriority w:val="5"/>
    <w:rsid w:val="008927EA"/>
    <w:pPr>
      <w:ind w:leftChars="200" w:left="300" w:hanging="100"/>
      <w:outlineLvl w:val="2"/>
    </w:pPr>
  </w:style>
  <w:style w:type="paragraph" w:styleId="4">
    <w:name w:val="heading 4"/>
    <w:aliases w:val="箇条Lv4"/>
    <w:basedOn w:val="1"/>
    <w:link w:val="40"/>
    <w:uiPriority w:val="5"/>
    <w:rsid w:val="008927EA"/>
    <w:pPr>
      <w:ind w:leftChars="200" w:left="400" w:hangingChars="200" w:hanging="200"/>
      <w:outlineLvl w:val="3"/>
    </w:pPr>
  </w:style>
  <w:style w:type="paragraph" w:styleId="5">
    <w:name w:val="heading 5"/>
    <w:aliases w:val="箇条Lv5"/>
    <w:basedOn w:val="1"/>
    <w:link w:val="50"/>
    <w:uiPriority w:val="5"/>
    <w:rsid w:val="00473DD1"/>
    <w:pPr>
      <w:ind w:leftChars="400" w:left="500" w:hanging="100"/>
      <w:outlineLvl w:val="4"/>
    </w:pPr>
  </w:style>
  <w:style w:type="paragraph" w:styleId="6">
    <w:name w:val="heading 6"/>
    <w:aliases w:val="箇条Lv6"/>
    <w:basedOn w:val="1"/>
    <w:link w:val="60"/>
    <w:uiPriority w:val="5"/>
    <w:rsid w:val="00A07F07"/>
    <w:pPr>
      <w:ind w:leftChars="400" w:left="600" w:hangingChars="200" w:hanging="200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箇条Lv1 (文字)"/>
    <w:basedOn w:val="a0"/>
    <w:link w:val="1"/>
    <w:uiPriority w:val="5"/>
    <w:rsid w:val="00D47097"/>
    <w:rPr>
      <w:kern w:val="2"/>
      <w:szCs w:val="24"/>
    </w:rPr>
  </w:style>
  <w:style w:type="character" w:customStyle="1" w:styleId="20">
    <w:name w:val="見出し 2 (文字)"/>
    <w:aliases w:val="箇条Lv2 (文字)"/>
    <w:basedOn w:val="a0"/>
    <w:link w:val="2"/>
    <w:uiPriority w:val="5"/>
    <w:rsid w:val="00490799"/>
    <w:rPr>
      <w:rFonts w:ascii="ＭＳ 明朝"/>
      <w:kern w:val="2"/>
      <w:szCs w:val="24"/>
    </w:rPr>
  </w:style>
  <w:style w:type="paragraph" w:customStyle="1" w:styleId="a3">
    <w:name w:val="往復文書内の箇条書"/>
    <w:basedOn w:val="a"/>
    <w:uiPriority w:val="26"/>
    <w:rsid w:val="00FA5EDD"/>
    <w:pPr>
      <w:ind w:leftChars="400" w:left="1300" w:hangingChars="900" w:hanging="900"/>
    </w:pPr>
  </w:style>
  <w:style w:type="paragraph" w:styleId="a4">
    <w:name w:val="header"/>
    <w:basedOn w:val="a"/>
    <w:link w:val="a5"/>
    <w:uiPriority w:val="99"/>
    <w:unhideWhenUsed/>
    <w:rsid w:val="0005103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29"/>
    <w:rsid w:val="007A246E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7">
    <w:name w:val="フッター (文字)"/>
    <w:basedOn w:val="a0"/>
    <w:link w:val="a6"/>
    <w:uiPriority w:val="29"/>
    <w:rsid w:val="00FE7E09"/>
    <w:rPr>
      <w:rFonts w:ascii="ＭＳ 明朝"/>
      <w:kern w:val="2"/>
      <w:szCs w:val="24"/>
    </w:rPr>
  </w:style>
  <w:style w:type="paragraph" w:customStyle="1" w:styleId="Lv6">
    <w:name w:val="見出し ゴシックLv6"/>
    <w:basedOn w:val="6"/>
    <w:uiPriority w:val="10"/>
    <w:rsid w:val="00AC15BE"/>
    <w:pPr>
      <w:ind w:left="1320" w:hanging="440"/>
    </w:pPr>
    <w:rPr>
      <w:rFonts w:ascii="ＭＳ ゴシック" w:eastAsia="ＭＳ ゴシック"/>
    </w:rPr>
  </w:style>
  <w:style w:type="character" w:customStyle="1" w:styleId="30">
    <w:name w:val="見出し 3 (文字)"/>
    <w:aliases w:val="箇条Lv3 (文字)"/>
    <w:basedOn w:val="a0"/>
    <w:link w:val="3"/>
    <w:uiPriority w:val="5"/>
    <w:rsid w:val="008927EA"/>
    <w:rPr>
      <w:rFonts w:ascii="ＭＳ 明朝"/>
      <w:kern w:val="2"/>
      <w:szCs w:val="24"/>
    </w:rPr>
  </w:style>
  <w:style w:type="character" w:customStyle="1" w:styleId="40">
    <w:name w:val="見出し 4 (文字)"/>
    <w:aliases w:val="箇条Lv4 (文字)"/>
    <w:basedOn w:val="a0"/>
    <w:link w:val="4"/>
    <w:uiPriority w:val="5"/>
    <w:rsid w:val="008927EA"/>
    <w:rPr>
      <w:rFonts w:ascii="ＭＳ 明朝"/>
      <w:kern w:val="2"/>
      <w:szCs w:val="24"/>
    </w:rPr>
  </w:style>
  <w:style w:type="character" w:customStyle="1" w:styleId="50">
    <w:name w:val="見出し 5 (文字)"/>
    <w:aliases w:val="箇条Lv5 (文字)"/>
    <w:basedOn w:val="a0"/>
    <w:link w:val="5"/>
    <w:uiPriority w:val="5"/>
    <w:rsid w:val="00473DD1"/>
    <w:rPr>
      <w:rFonts w:ascii="ＭＳ 明朝"/>
      <w:kern w:val="2"/>
      <w:szCs w:val="24"/>
    </w:rPr>
  </w:style>
  <w:style w:type="character" w:styleId="a8">
    <w:name w:val="Strong"/>
    <w:uiPriority w:val="19"/>
    <w:rsid w:val="00446BAB"/>
    <w:rPr>
      <w:rFonts w:asciiTheme="majorEastAsia" w:eastAsia="ＭＳ ゴシック" w:hAnsiTheme="majorEastAsia"/>
      <w:b/>
    </w:rPr>
  </w:style>
  <w:style w:type="paragraph" w:styleId="a9">
    <w:name w:val="Title"/>
    <w:aliases w:val="（左寄せ）"/>
    <w:basedOn w:val="a"/>
    <w:link w:val="aa"/>
    <w:uiPriority w:val="20"/>
    <w:rsid w:val="005E6D5A"/>
    <w:pPr>
      <w:outlineLvl w:val="0"/>
    </w:pPr>
    <w:rPr>
      <w:rFonts w:ascii="ＭＳ ゴシック" w:eastAsia="ＭＳ ゴシック" w:hAnsiTheme="majorEastAsia"/>
      <w:sz w:val="28"/>
    </w:rPr>
  </w:style>
  <w:style w:type="character" w:customStyle="1" w:styleId="aa">
    <w:name w:val="表題 (文字)"/>
    <w:aliases w:val="（左寄せ） (文字)"/>
    <w:basedOn w:val="a0"/>
    <w:link w:val="a9"/>
    <w:uiPriority w:val="20"/>
    <w:rsid w:val="005E6D5A"/>
    <w:rPr>
      <w:rFonts w:ascii="ＭＳ ゴシック" w:eastAsia="ＭＳ ゴシック" w:hAnsiTheme="majorEastAsia"/>
      <w:kern w:val="2"/>
      <w:sz w:val="28"/>
      <w:szCs w:val="24"/>
    </w:rPr>
  </w:style>
  <w:style w:type="paragraph" w:customStyle="1" w:styleId="Lv1">
    <w:name w:val="見出し ゴシックLv1"/>
    <w:basedOn w:val="1"/>
    <w:uiPriority w:val="10"/>
    <w:rsid w:val="005F69FD"/>
    <w:pPr>
      <w:ind w:left="100" w:hanging="100"/>
    </w:pPr>
    <w:rPr>
      <w:rFonts w:ascii="ＭＳ ゴシック" w:eastAsia="ＭＳ ゴシック"/>
    </w:rPr>
  </w:style>
  <w:style w:type="paragraph" w:customStyle="1" w:styleId="Lv2">
    <w:name w:val="見出し ゴシックLv2"/>
    <w:basedOn w:val="2"/>
    <w:uiPriority w:val="10"/>
    <w:rsid w:val="006F2586"/>
    <w:rPr>
      <w:rFonts w:ascii="ＭＳ ゴシック" w:eastAsia="ＭＳ ゴシック"/>
    </w:rPr>
  </w:style>
  <w:style w:type="paragraph" w:customStyle="1" w:styleId="Lv10">
    <w:name w:val="本文Lv1"/>
    <w:basedOn w:val="a"/>
    <w:uiPriority w:val="15"/>
    <w:rsid w:val="00A14B01"/>
    <w:pPr>
      <w:ind w:leftChars="100" w:left="100" w:firstLineChars="100" w:firstLine="100"/>
    </w:pPr>
  </w:style>
  <w:style w:type="paragraph" w:customStyle="1" w:styleId="Lv20">
    <w:name w:val="本文Lv2"/>
    <w:basedOn w:val="Lv10"/>
    <w:uiPriority w:val="15"/>
    <w:rsid w:val="008B267A"/>
    <w:pPr>
      <w:ind w:leftChars="200" w:left="200"/>
    </w:pPr>
  </w:style>
  <w:style w:type="paragraph" w:customStyle="1" w:styleId="Lv3">
    <w:name w:val="本文Lv3"/>
    <w:basedOn w:val="Lv10"/>
    <w:uiPriority w:val="15"/>
    <w:rsid w:val="006D32D5"/>
    <w:pPr>
      <w:ind w:leftChars="300" w:left="300"/>
    </w:pPr>
  </w:style>
  <w:style w:type="paragraph" w:styleId="ab">
    <w:name w:val="TOC Heading"/>
    <w:basedOn w:val="1"/>
    <w:next w:val="a"/>
    <w:uiPriority w:val="39"/>
    <w:semiHidden/>
    <w:qFormat/>
    <w:rsid w:val="003874DA"/>
    <w:pPr>
      <w:keepNext/>
      <w:keepLines/>
      <w:widowControl/>
      <w:spacing w:before="480" w:line="276" w:lineRule="auto"/>
      <w:ind w:left="0" w:firstLineChars="0"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customStyle="1" w:styleId="Lv4">
    <w:name w:val="本文Lv4"/>
    <w:basedOn w:val="Lv10"/>
    <w:uiPriority w:val="15"/>
    <w:rsid w:val="005465E9"/>
    <w:pPr>
      <w:ind w:leftChars="400" w:left="400"/>
    </w:pPr>
  </w:style>
  <w:style w:type="paragraph" w:customStyle="1" w:styleId="Lv5">
    <w:name w:val="本文Lv5"/>
    <w:basedOn w:val="Lv4"/>
    <w:uiPriority w:val="15"/>
    <w:rsid w:val="005465E9"/>
    <w:pPr>
      <w:ind w:leftChars="500" w:left="500"/>
    </w:pPr>
  </w:style>
  <w:style w:type="paragraph" w:customStyle="1" w:styleId="Lv50">
    <w:name w:val="見出し ゴシックLv5"/>
    <w:basedOn w:val="5"/>
    <w:uiPriority w:val="10"/>
    <w:rsid w:val="00841750"/>
    <w:rPr>
      <w:rFonts w:ascii="ＭＳ ゴシック" w:eastAsia="ＭＳ ゴシック"/>
    </w:rPr>
  </w:style>
  <w:style w:type="paragraph" w:styleId="ac">
    <w:name w:val="Balloon Text"/>
    <w:basedOn w:val="a"/>
    <w:link w:val="ad"/>
    <w:uiPriority w:val="99"/>
    <w:semiHidden/>
    <w:unhideWhenUsed/>
    <w:rsid w:val="003874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74DA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Lv30">
    <w:name w:val="見出し ゴシックLv3"/>
    <w:basedOn w:val="3"/>
    <w:uiPriority w:val="10"/>
    <w:rsid w:val="00467385"/>
    <w:rPr>
      <w:rFonts w:ascii="ＭＳ ゴシック" w:eastAsia="ＭＳ ゴシック"/>
    </w:rPr>
  </w:style>
  <w:style w:type="paragraph" w:styleId="ae">
    <w:name w:val="Date"/>
    <w:basedOn w:val="a"/>
    <w:next w:val="a"/>
    <w:link w:val="af"/>
    <w:uiPriority w:val="99"/>
    <w:semiHidden/>
    <w:unhideWhenUsed/>
    <w:rsid w:val="004F7396"/>
  </w:style>
  <w:style w:type="character" w:customStyle="1" w:styleId="af">
    <w:name w:val="日付 (文字)"/>
    <w:basedOn w:val="a0"/>
    <w:link w:val="ae"/>
    <w:uiPriority w:val="99"/>
    <w:semiHidden/>
    <w:rsid w:val="004F7396"/>
    <w:rPr>
      <w:kern w:val="2"/>
      <w:szCs w:val="24"/>
    </w:rPr>
  </w:style>
  <w:style w:type="paragraph" w:customStyle="1" w:styleId="af0">
    <w:name w:val="文書番号・日付"/>
    <w:basedOn w:val="a"/>
    <w:uiPriority w:val="22"/>
    <w:rsid w:val="00566DF1"/>
    <w:pPr>
      <w:ind w:leftChars="2899" w:left="6378"/>
      <w:jc w:val="distribute"/>
    </w:pPr>
    <w:rPr>
      <w:rFonts w:asciiTheme="minorEastAsia" w:eastAsiaTheme="minorEastAsia" w:hAnsiTheme="minorEastAsia"/>
      <w:szCs w:val="22"/>
    </w:rPr>
  </w:style>
  <w:style w:type="paragraph" w:customStyle="1" w:styleId="Lv40">
    <w:name w:val="見出し ゴシックLv4"/>
    <w:basedOn w:val="4"/>
    <w:uiPriority w:val="10"/>
    <w:rsid w:val="00841750"/>
    <w:rPr>
      <w:rFonts w:ascii="ＭＳ ゴシック" w:eastAsia="ＭＳ ゴシック"/>
    </w:rPr>
  </w:style>
  <w:style w:type="paragraph" w:customStyle="1" w:styleId="af1">
    <w:name w:val="往復文書の宛先"/>
    <w:basedOn w:val="a"/>
    <w:uiPriority w:val="23"/>
    <w:rsid w:val="009B610F"/>
    <w:pPr>
      <w:ind w:leftChars="100" w:left="220" w:rightChars="2898" w:right="6376"/>
      <w:jc w:val="distribute"/>
    </w:pPr>
  </w:style>
  <w:style w:type="paragraph" w:customStyle="1" w:styleId="af2">
    <w:name w:val="往復文書の発信者"/>
    <w:basedOn w:val="a"/>
    <w:uiPriority w:val="24"/>
    <w:rsid w:val="000951C3"/>
    <w:pPr>
      <w:ind w:leftChars="2513" w:left="5529" w:rightChars="256" w:right="563"/>
      <w:jc w:val="distribute"/>
    </w:pPr>
  </w:style>
  <w:style w:type="paragraph" w:customStyle="1" w:styleId="af3">
    <w:name w:val="往復文書の表題と「記」"/>
    <w:basedOn w:val="a"/>
    <w:uiPriority w:val="25"/>
    <w:rsid w:val="00CA4C4D"/>
    <w:pPr>
      <w:ind w:firstLine="220"/>
      <w:jc w:val="center"/>
    </w:pPr>
  </w:style>
  <w:style w:type="character" w:customStyle="1" w:styleId="a5">
    <w:name w:val="ヘッダー (文字)"/>
    <w:basedOn w:val="a0"/>
    <w:link w:val="a4"/>
    <w:uiPriority w:val="99"/>
    <w:rsid w:val="0005103E"/>
    <w:rPr>
      <w:rFonts w:ascii="ＭＳ 明朝"/>
      <w:kern w:val="2"/>
      <w:szCs w:val="24"/>
    </w:rPr>
  </w:style>
  <w:style w:type="paragraph" w:customStyle="1" w:styleId="af4">
    <w:name w:val="担当連絡先"/>
    <w:basedOn w:val="a"/>
    <w:uiPriority w:val="27"/>
    <w:rsid w:val="00367CE2"/>
    <w:pPr>
      <w:ind w:leftChars="2500" w:left="2500"/>
    </w:pPr>
  </w:style>
  <w:style w:type="paragraph" w:customStyle="1" w:styleId="Lv60">
    <w:name w:val="本文Lv6"/>
    <w:basedOn w:val="Lv10"/>
    <w:uiPriority w:val="15"/>
    <w:rsid w:val="005465E9"/>
    <w:pPr>
      <w:ind w:leftChars="600" w:left="600"/>
    </w:pPr>
  </w:style>
  <w:style w:type="character" w:customStyle="1" w:styleId="60">
    <w:name w:val="見出し 6 (文字)"/>
    <w:aliases w:val="箇条Lv6 (文字)"/>
    <w:basedOn w:val="a0"/>
    <w:link w:val="6"/>
    <w:uiPriority w:val="5"/>
    <w:rsid w:val="005F69FD"/>
    <w:rPr>
      <w:rFonts w:ascii="ＭＳ 明朝"/>
      <w:kern w:val="2"/>
      <w:szCs w:val="24"/>
    </w:rPr>
  </w:style>
  <w:style w:type="table" w:styleId="af5">
    <w:name w:val="Table Grid"/>
    <w:basedOn w:val="a1"/>
    <w:uiPriority w:val="59"/>
    <w:rsid w:val="009E62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5D7E3-22F3-4763-B474-4FEF16BF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坂井　詩織</cp:lastModifiedBy>
  <cp:revision>5</cp:revision>
  <cp:lastPrinted>2014-02-25T05:57:00Z</cp:lastPrinted>
  <dcterms:created xsi:type="dcterms:W3CDTF">2017-02-27T03:36:00Z</dcterms:created>
  <dcterms:modified xsi:type="dcterms:W3CDTF">2026-01-21T02:56:00Z</dcterms:modified>
</cp:coreProperties>
</file>